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刑事问题司法对策  第6集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刑事问题司法对策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826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疑难刑事问题司法对策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